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23BE" w14:textId="2E6CBAB1" w:rsidR="00413499" w:rsidRPr="001B3242" w:rsidRDefault="00DB0E05" w:rsidP="00456DC2">
      <w:pPr>
        <w:jc w:val="right"/>
        <w:rPr>
          <w:rFonts w:ascii="Arial Narrow" w:hAnsi="Arial Narrow"/>
          <w:b/>
          <w:bCs/>
          <w:sz w:val="20"/>
          <w:szCs w:val="20"/>
        </w:rPr>
      </w:pPr>
      <w:r w:rsidRPr="001B3242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</w:t>
      </w:r>
      <w:r w:rsidR="00413499" w:rsidRPr="00456DC2">
        <w:rPr>
          <w:rFonts w:cstheme="minorHAnsi"/>
          <w:b/>
          <w:bCs/>
          <w:sz w:val="32"/>
          <w:szCs w:val="32"/>
        </w:rPr>
        <w:t>Design Technology</w:t>
      </w:r>
      <w:r w:rsidR="00662153" w:rsidRPr="00456DC2">
        <w:rPr>
          <w:rFonts w:cstheme="minorHAnsi"/>
          <w:b/>
          <w:bCs/>
          <w:sz w:val="32"/>
          <w:szCs w:val="32"/>
        </w:rPr>
        <w:t xml:space="preserve"> -</w:t>
      </w:r>
      <w:r w:rsidR="00413499" w:rsidRPr="00456DC2">
        <w:rPr>
          <w:rFonts w:cstheme="minorHAnsi"/>
          <w:b/>
          <w:bCs/>
          <w:sz w:val="32"/>
          <w:szCs w:val="32"/>
        </w:rPr>
        <w:t xml:space="preserve"> Whole School</w:t>
      </w:r>
      <w:r w:rsidR="00413499" w:rsidRPr="001B3242">
        <w:rPr>
          <w:rFonts w:ascii="Arial Narrow" w:hAnsi="Arial Narrow"/>
          <w:b/>
          <w:bCs/>
          <w:sz w:val="20"/>
          <w:szCs w:val="20"/>
        </w:rPr>
        <w:t xml:space="preserve"> </w:t>
      </w:r>
      <w:r w:rsidR="00456DC2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Pr="001B3242">
        <w:rPr>
          <w:rFonts w:ascii="Arial Narrow" w:hAnsi="Arial Narrow"/>
          <w:b/>
          <w:bCs/>
          <w:noProof/>
          <w:sz w:val="20"/>
          <w:szCs w:val="20"/>
        </w:rPr>
        <w:drawing>
          <wp:inline distT="0" distB="0" distL="0" distR="0" wp14:anchorId="21802185" wp14:editId="31531A77">
            <wp:extent cx="490496" cy="49049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28" cy="4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43"/>
        <w:gridCol w:w="2218"/>
        <w:gridCol w:w="2214"/>
        <w:gridCol w:w="2218"/>
        <w:gridCol w:w="2405"/>
        <w:gridCol w:w="2693"/>
      </w:tblGrid>
      <w:tr w:rsidR="004E66DE" w:rsidRPr="001B3242" w14:paraId="08A7367E" w14:textId="77777777" w:rsidTr="00773286">
        <w:trPr>
          <w:trHeight w:val="238"/>
        </w:trPr>
        <w:tc>
          <w:tcPr>
            <w:tcW w:w="1413" w:type="dxa"/>
            <w:shd w:val="clear" w:color="auto" w:fill="F2F2F2" w:themeFill="background1" w:themeFillShade="F2"/>
          </w:tcPr>
          <w:p w14:paraId="3D61F40F" w14:textId="77777777" w:rsidR="004E66DE" w:rsidRPr="001B3242" w:rsidRDefault="004E66DE" w:rsidP="008D560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4361" w:type="dxa"/>
            <w:gridSpan w:val="2"/>
            <w:shd w:val="clear" w:color="auto" w:fill="F2F2F2" w:themeFill="background1" w:themeFillShade="F2"/>
          </w:tcPr>
          <w:p w14:paraId="71DCBA97" w14:textId="77777777" w:rsidR="004E66DE" w:rsidRPr="001B3242" w:rsidRDefault="004E66DE" w:rsidP="008D560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bCs/>
                <w:sz w:val="20"/>
                <w:szCs w:val="20"/>
              </w:rPr>
              <w:t>Autumn</w:t>
            </w:r>
          </w:p>
        </w:tc>
        <w:tc>
          <w:tcPr>
            <w:tcW w:w="4432" w:type="dxa"/>
            <w:gridSpan w:val="2"/>
            <w:shd w:val="clear" w:color="auto" w:fill="F2F2F2" w:themeFill="background1" w:themeFillShade="F2"/>
          </w:tcPr>
          <w:p w14:paraId="3BEF1636" w14:textId="77777777" w:rsidR="004E66DE" w:rsidRPr="001B3242" w:rsidRDefault="004E66DE" w:rsidP="008D560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5098" w:type="dxa"/>
            <w:gridSpan w:val="2"/>
            <w:shd w:val="clear" w:color="auto" w:fill="F2F2F2" w:themeFill="background1" w:themeFillShade="F2"/>
          </w:tcPr>
          <w:p w14:paraId="5E33EA0F" w14:textId="77777777" w:rsidR="004E66DE" w:rsidRPr="001B3242" w:rsidRDefault="004E66DE" w:rsidP="008D560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bCs/>
                <w:sz w:val="20"/>
                <w:szCs w:val="20"/>
              </w:rPr>
              <w:t>Summer</w:t>
            </w:r>
          </w:p>
        </w:tc>
      </w:tr>
      <w:tr w:rsidR="001A01F6" w:rsidRPr="001B3242" w14:paraId="16466842" w14:textId="77777777" w:rsidTr="00773286">
        <w:trPr>
          <w:trHeight w:val="1498"/>
        </w:trPr>
        <w:tc>
          <w:tcPr>
            <w:tcW w:w="1413" w:type="dxa"/>
            <w:shd w:val="clear" w:color="auto" w:fill="FF5050"/>
          </w:tcPr>
          <w:p w14:paraId="11E2289D" w14:textId="77777777" w:rsidR="001A01F6" w:rsidRPr="001B3242" w:rsidRDefault="001A01F6" w:rsidP="008D5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Rec</w:t>
            </w:r>
          </w:p>
        </w:tc>
        <w:tc>
          <w:tcPr>
            <w:tcW w:w="4361" w:type="dxa"/>
            <w:gridSpan w:val="2"/>
          </w:tcPr>
          <w:p w14:paraId="2C3CC24A" w14:textId="77777777" w:rsidR="007B5CB6" w:rsidRPr="001B3242" w:rsidRDefault="007B5CB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Cooking and Nutrition</w:t>
            </w:r>
          </w:p>
          <w:p w14:paraId="00E757B9" w14:textId="2430B0FF" w:rsidR="001A01F6" w:rsidRPr="001B3242" w:rsidRDefault="001A01F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Fruit Salad</w:t>
            </w:r>
          </w:p>
          <w:p w14:paraId="31F64DA7" w14:textId="461D0B0E" w:rsidR="00925E16" w:rsidRPr="001B3242" w:rsidRDefault="00925E1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33DF06D" wp14:editId="5EDA70E8">
                  <wp:extent cx="397566" cy="411275"/>
                  <wp:effectExtent l="0" t="0" r="254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43" cy="41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14:paraId="510DBF0E" w14:textId="77777777" w:rsidR="005035C5" w:rsidRPr="001B3242" w:rsidRDefault="005035C5" w:rsidP="00773286">
            <w:pPr>
              <w:tabs>
                <w:tab w:val="left" w:pos="26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676F8E" w14:textId="77777777" w:rsidR="001A01F6" w:rsidRPr="001B3242" w:rsidRDefault="001A01F6" w:rsidP="00773286">
            <w:pPr>
              <w:tabs>
                <w:tab w:val="left" w:pos="26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Structures</w:t>
            </w:r>
          </w:p>
          <w:p w14:paraId="180DC0BA" w14:textId="2AA55EBB" w:rsidR="00925E16" w:rsidRPr="001B3242" w:rsidRDefault="00925E16" w:rsidP="00773286">
            <w:pPr>
              <w:tabs>
                <w:tab w:val="left" w:pos="26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F65918C" wp14:editId="668D7BED">
                  <wp:extent cx="460265" cy="468633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64" cy="47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F4A89" w14:textId="253003E7" w:rsidR="001A01F6" w:rsidRPr="001B3242" w:rsidRDefault="007B5CB6" w:rsidP="00773286">
            <w:pPr>
              <w:tabs>
                <w:tab w:val="left" w:pos="26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 xml:space="preserve">Free standing </w:t>
            </w:r>
            <w:r w:rsidR="005035C5" w:rsidRPr="001B3242">
              <w:rPr>
                <w:rFonts w:ascii="Arial Narrow" w:hAnsi="Arial Narrow"/>
                <w:sz w:val="20"/>
                <w:szCs w:val="20"/>
              </w:rPr>
              <w:t>models</w:t>
            </w:r>
          </w:p>
        </w:tc>
        <w:tc>
          <w:tcPr>
            <w:tcW w:w="5098" w:type="dxa"/>
            <w:gridSpan w:val="2"/>
          </w:tcPr>
          <w:p w14:paraId="0F4B7391" w14:textId="77777777" w:rsidR="005035C5" w:rsidRPr="001B3242" w:rsidRDefault="005035C5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Textiles</w:t>
            </w:r>
          </w:p>
          <w:p w14:paraId="7A530B92" w14:textId="77777777" w:rsidR="00DB0E05" w:rsidRPr="001B3242" w:rsidRDefault="00DB0E05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CC59570" wp14:editId="5302B9B6">
                  <wp:extent cx="546090" cy="413468"/>
                  <wp:effectExtent l="0" t="0" r="6985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70" cy="41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D36A6" w14:textId="6A347AAC" w:rsidR="001A01F6" w:rsidRPr="001B3242" w:rsidRDefault="007B5CB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Weaving</w:t>
            </w:r>
          </w:p>
        </w:tc>
      </w:tr>
      <w:tr w:rsidR="005337A2" w:rsidRPr="001B3242" w14:paraId="6055A266" w14:textId="77777777" w:rsidTr="00773286">
        <w:trPr>
          <w:trHeight w:val="320"/>
        </w:trPr>
        <w:tc>
          <w:tcPr>
            <w:tcW w:w="1413" w:type="dxa"/>
            <w:shd w:val="clear" w:color="auto" w:fill="FF5050"/>
          </w:tcPr>
          <w:p w14:paraId="0A20E4F9" w14:textId="4EACDEF4" w:rsidR="005337A2" w:rsidRPr="001B3242" w:rsidRDefault="00DB0E05" w:rsidP="008D5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TOPIC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2AFCE665" w14:textId="2D04AC30" w:rsidR="005337A2" w:rsidRPr="001B3242" w:rsidRDefault="00DB0E05" w:rsidP="0077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>Ourselves</w:t>
            </w:r>
            <w:r w:rsidR="00F86799" w:rsidRPr="001B3242">
              <w:rPr>
                <w:rFonts w:ascii="Arial Narrow" w:hAnsi="Arial Narrow"/>
                <w:b/>
                <w:sz w:val="20"/>
                <w:szCs w:val="20"/>
              </w:rPr>
              <w:t xml:space="preserve"> / The Land of Make Believe</w:t>
            </w:r>
          </w:p>
        </w:tc>
        <w:tc>
          <w:tcPr>
            <w:tcW w:w="4432" w:type="dxa"/>
            <w:gridSpan w:val="2"/>
            <w:shd w:val="clear" w:color="auto" w:fill="FFFFFF" w:themeFill="background1"/>
          </w:tcPr>
          <w:p w14:paraId="431F8489" w14:textId="1441F2BC" w:rsidR="005337A2" w:rsidRPr="001B3242" w:rsidRDefault="00DB0E05" w:rsidP="0077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>Bears</w:t>
            </w:r>
            <w:r w:rsidR="00F86799" w:rsidRPr="001B324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B3242">
              <w:rPr>
                <w:rFonts w:ascii="Arial Narrow" w:hAnsi="Arial Narrow"/>
                <w:b/>
                <w:sz w:val="20"/>
                <w:szCs w:val="20"/>
              </w:rPr>
              <w:t>/ Homes</w:t>
            </w:r>
          </w:p>
        </w:tc>
        <w:tc>
          <w:tcPr>
            <w:tcW w:w="5098" w:type="dxa"/>
            <w:gridSpan w:val="2"/>
            <w:shd w:val="clear" w:color="auto" w:fill="FFFFFF" w:themeFill="background1"/>
          </w:tcPr>
          <w:p w14:paraId="2B2C5F6D" w14:textId="42C82BB7" w:rsidR="005337A2" w:rsidRPr="001B3242" w:rsidRDefault="00DB0E05" w:rsidP="0077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>New Life</w:t>
            </w:r>
            <w:r w:rsidR="00F86799" w:rsidRPr="001B324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B3242">
              <w:rPr>
                <w:rFonts w:ascii="Arial Narrow" w:hAnsi="Arial Narrow"/>
                <w:b/>
                <w:sz w:val="20"/>
                <w:szCs w:val="20"/>
              </w:rPr>
              <w:t>/ Journeys</w:t>
            </w:r>
          </w:p>
        </w:tc>
      </w:tr>
      <w:tr w:rsidR="00577788" w:rsidRPr="001B3242" w14:paraId="75491EC8" w14:textId="77777777" w:rsidTr="00577788">
        <w:trPr>
          <w:trHeight w:val="1674"/>
        </w:trPr>
        <w:tc>
          <w:tcPr>
            <w:tcW w:w="1413" w:type="dxa"/>
            <w:shd w:val="clear" w:color="auto" w:fill="FFC000"/>
          </w:tcPr>
          <w:p w14:paraId="261A594F" w14:textId="77777777" w:rsidR="004E66DE" w:rsidRPr="001B3242" w:rsidRDefault="004E66DE" w:rsidP="008D5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E1016A" w14:textId="77777777" w:rsidR="004E66DE" w:rsidRPr="001B3242" w:rsidRDefault="004E66DE" w:rsidP="008D5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43" w:type="dxa"/>
          </w:tcPr>
          <w:p w14:paraId="413EEC25" w14:textId="45368217" w:rsidR="007246CA" w:rsidRPr="001B3242" w:rsidRDefault="007246CA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218" w:type="dxa"/>
          </w:tcPr>
          <w:p w14:paraId="4D5FA54A" w14:textId="380A33F4" w:rsidR="002311CB" w:rsidRPr="001B3242" w:rsidRDefault="002311CB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Cooking and Nutrition</w:t>
            </w:r>
          </w:p>
          <w:p w14:paraId="0E20338D" w14:textId="0B062412" w:rsidR="004E66DE" w:rsidRPr="001B3242" w:rsidRDefault="00AA71C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Fruit salad</w:t>
            </w:r>
          </w:p>
          <w:p w14:paraId="25F61512" w14:textId="0B57E6F6" w:rsidR="002311CB" w:rsidRPr="001B3242" w:rsidRDefault="002311CB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6442B6E" wp14:editId="19247812">
                  <wp:extent cx="453224" cy="48503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7961" b="15131"/>
                          <a:stretch/>
                        </pic:blipFill>
                        <pic:spPr bwMode="auto">
                          <a:xfrm>
                            <a:off x="0" y="0"/>
                            <a:ext cx="453224" cy="48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6C930DE8" w14:textId="77777777" w:rsidR="004E66DE" w:rsidRPr="001B3242" w:rsidRDefault="00AA4A58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218" w:type="dxa"/>
          </w:tcPr>
          <w:p w14:paraId="60896A3A" w14:textId="77777777" w:rsidR="00F56B38" w:rsidRPr="001B3242" w:rsidRDefault="00F56B38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Mechan</w:t>
            </w:r>
            <w:r w:rsidR="004663F6" w:rsidRPr="001B3242">
              <w:rPr>
                <w:rFonts w:ascii="Arial Narrow" w:hAnsi="Arial Narrow"/>
                <w:sz w:val="20"/>
                <w:szCs w:val="20"/>
              </w:rPr>
              <w:t>ical systems</w:t>
            </w:r>
          </w:p>
          <w:p w14:paraId="12BD111C" w14:textId="77777777" w:rsidR="00F56B38" w:rsidRPr="001B3242" w:rsidRDefault="004663F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xel vehicle</w:t>
            </w:r>
          </w:p>
          <w:p w14:paraId="5FC2668C" w14:textId="77777777" w:rsidR="007A03A1" w:rsidRPr="001B3242" w:rsidRDefault="00772D5E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6B0E679" wp14:editId="263B4D8B">
                  <wp:extent cx="388864" cy="429371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2" cy="43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61112" w14:textId="50012357" w:rsidR="00772D5E" w:rsidRPr="001B3242" w:rsidRDefault="007A03A1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color w:val="00B0F0"/>
                <w:sz w:val="20"/>
                <w:szCs w:val="20"/>
              </w:rPr>
              <w:t xml:space="preserve"> George Stephenson</w:t>
            </w:r>
          </w:p>
        </w:tc>
        <w:tc>
          <w:tcPr>
            <w:tcW w:w="2405" w:type="dxa"/>
          </w:tcPr>
          <w:p w14:paraId="6D09DEB1" w14:textId="3D4C8014" w:rsidR="00F56B38" w:rsidRPr="001B3242" w:rsidRDefault="00AA4A58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  <w:p w14:paraId="2EB10F95" w14:textId="77777777" w:rsidR="004E66DE" w:rsidRPr="001B3242" w:rsidRDefault="004E66DE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7502BB" w14:textId="3E1271D6" w:rsidR="004E66DE" w:rsidRPr="001B3242" w:rsidRDefault="007246CA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Freestanding Structures</w:t>
            </w:r>
          </w:p>
          <w:p w14:paraId="5304E1A9" w14:textId="64A5EC11" w:rsidR="007246CA" w:rsidRPr="001B3242" w:rsidRDefault="007246CA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Playground</w:t>
            </w:r>
          </w:p>
          <w:p w14:paraId="0E1E4E2B" w14:textId="77777777" w:rsidR="007246CA" w:rsidRPr="001B3242" w:rsidRDefault="002311CB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B62262C" wp14:editId="4494A81D">
                  <wp:extent cx="364849" cy="37148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18" cy="3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05DBE" w14:textId="454F6700" w:rsidR="007A03A1" w:rsidRPr="001B3242" w:rsidRDefault="007A03A1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color w:val="00B0F0"/>
                <w:sz w:val="20"/>
                <w:szCs w:val="20"/>
              </w:rPr>
              <w:t>Albert Park Play Area</w:t>
            </w:r>
          </w:p>
        </w:tc>
      </w:tr>
      <w:tr w:rsidR="005337A2" w:rsidRPr="001B3242" w14:paraId="1F22FC5C" w14:textId="77777777" w:rsidTr="00773286">
        <w:trPr>
          <w:trHeight w:val="369"/>
        </w:trPr>
        <w:tc>
          <w:tcPr>
            <w:tcW w:w="1413" w:type="dxa"/>
            <w:shd w:val="clear" w:color="auto" w:fill="FFC000"/>
          </w:tcPr>
          <w:p w14:paraId="0DC66421" w14:textId="601523A0" w:rsidR="005337A2" w:rsidRPr="001B3242" w:rsidRDefault="005337A2" w:rsidP="008D5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TOPIC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75BD6375" w14:textId="170FCE09" w:rsidR="005337A2" w:rsidRPr="001B3242" w:rsidRDefault="005337A2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>How are our lives different from those in the past?</w:t>
            </w:r>
          </w:p>
        </w:tc>
        <w:tc>
          <w:tcPr>
            <w:tcW w:w="4432" w:type="dxa"/>
            <w:gridSpan w:val="2"/>
          </w:tcPr>
          <w:p w14:paraId="1C6A4966" w14:textId="33EBD2D3" w:rsidR="005337A2" w:rsidRPr="001B3242" w:rsidRDefault="005337A2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>Where is London and what does it look like?</w:t>
            </w:r>
          </w:p>
        </w:tc>
        <w:tc>
          <w:tcPr>
            <w:tcW w:w="5098" w:type="dxa"/>
            <w:gridSpan w:val="2"/>
          </w:tcPr>
          <w:p w14:paraId="5DC66524" w14:textId="07F4EA8E" w:rsidR="005337A2" w:rsidRPr="001B3242" w:rsidRDefault="005337A2" w:rsidP="00773286">
            <w:pPr>
              <w:tabs>
                <w:tab w:val="left" w:pos="601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>What was school like in the past?</w:t>
            </w:r>
          </w:p>
        </w:tc>
      </w:tr>
      <w:tr w:rsidR="00577788" w:rsidRPr="001B3242" w14:paraId="3D5B081D" w14:textId="77777777" w:rsidTr="00577788">
        <w:trPr>
          <w:trHeight w:val="1750"/>
        </w:trPr>
        <w:tc>
          <w:tcPr>
            <w:tcW w:w="1413" w:type="dxa"/>
            <w:shd w:val="clear" w:color="auto" w:fill="FFFF00"/>
          </w:tcPr>
          <w:p w14:paraId="112ED9EB" w14:textId="77777777" w:rsidR="004E66DE" w:rsidRPr="001B3242" w:rsidRDefault="004E66DE" w:rsidP="008D5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D6AB834" w14:textId="77777777" w:rsidR="004E66DE" w:rsidRPr="001B3242" w:rsidRDefault="004E66DE" w:rsidP="008D5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43" w:type="dxa"/>
          </w:tcPr>
          <w:p w14:paraId="3A978E28" w14:textId="4813C260" w:rsidR="007246CA" w:rsidRPr="001B3242" w:rsidRDefault="007246CA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218" w:type="dxa"/>
          </w:tcPr>
          <w:p w14:paraId="351B999B" w14:textId="4C5E3366" w:rsidR="007246CA" w:rsidRPr="001B3242" w:rsidRDefault="007246CA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Freestanding structures</w:t>
            </w:r>
          </w:p>
          <w:p w14:paraId="5BD87326" w14:textId="6B823166" w:rsidR="004E66DE" w:rsidRPr="001B3242" w:rsidRDefault="002311CB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L</w:t>
            </w:r>
            <w:r w:rsidR="007246CA" w:rsidRPr="001B3242">
              <w:rPr>
                <w:rFonts w:ascii="Arial Narrow" w:hAnsi="Arial Narrow"/>
                <w:sz w:val="20"/>
                <w:szCs w:val="20"/>
              </w:rPr>
              <w:t>ighthouse</w:t>
            </w:r>
          </w:p>
          <w:p w14:paraId="365DB822" w14:textId="77777777" w:rsidR="002311CB" w:rsidRPr="001B3242" w:rsidRDefault="002311CB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AB3964F" wp14:editId="369A37C1">
                  <wp:extent cx="523875" cy="5334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56E38" w14:textId="518F7C4E" w:rsidR="007A03A1" w:rsidRPr="001B3242" w:rsidRDefault="007A03A1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color w:val="00B0F0"/>
                <w:sz w:val="20"/>
                <w:szCs w:val="20"/>
              </w:rPr>
              <w:t xml:space="preserve">Robert Stevenson </w:t>
            </w:r>
          </w:p>
        </w:tc>
        <w:tc>
          <w:tcPr>
            <w:tcW w:w="2214" w:type="dxa"/>
          </w:tcPr>
          <w:p w14:paraId="6A26FB0C" w14:textId="65527DD3" w:rsidR="004E66DE" w:rsidRPr="001B3242" w:rsidRDefault="00892701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218" w:type="dxa"/>
          </w:tcPr>
          <w:p w14:paraId="1E445FA5" w14:textId="77777777" w:rsidR="00C0075C" w:rsidRPr="001B3242" w:rsidRDefault="00C0075C" w:rsidP="00C0075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Mechanical systems</w:t>
            </w:r>
          </w:p>
          <w:p w14:paraId="6858B4A3" w14:textId="54E6A71F" w:rsidR="004E66DE" w:rsidRPr="001B3242" w:rsidRDefault="007246CA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Sliders and Levers</w:t>
            </w:r>
          </w:p>
          <w:p w14:paraId="5B29FE39" w14:textId="3996B72A" w:rsidR="00772D5E" w:rsidRPr="001B3242" w:rsidRDefault="00772D5E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Moving Picture</w:t>
            </w:r>
          </w:p>
          <w:p w14:paraId="7479F484" w14:textId="30E49AE4" w:rsidR="00772D5E" w:rsidRPr="001B3242" w:rsidRDefault="00772D5E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D16E55C" wp14:editId="33F8F21D">
                  <wp:extent cx="393589" cy="434588"/>
                  <wp:effectExtent l="0" t="0" r="698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6" cy="4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6CFD8232" w14:textId="77777777" w:rsidR="007246CA" w:rsidRPr="001B3242" w:rsidRDefault="007246CA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  <w:p w14:paraId="4AC2325A" w14:textId="10DA5FD2" w:rsidR="004E66DE" w:rsidRPr="001B3242" w:rsidRDefault="004E66DE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549A96" w14:textId="12941EC7" w:rsidR="00980856" w:rsidRPr="001B3242" w:rsidRDefault="00980856" w:rsidP="00773286">
            <w:pPr>
              <w:spacing w:before="120" w:after="12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Textiles Puppet (minibeasts science link)</w:t>
            </w:r>
            <w:r w:rsidRPr="001B3242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  <w:p w14:paraId="17128A94" w14:textId="151CE39C" w:rsidR="004E66DE" w:rsidRPr="001B3242" w:rsidRDefault="00772D5E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ED38D6E" wp14:editId="379A486C">
                  <wp:extent cx="674299" cy="5105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81" cy="52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A2" w:rsidRPr="001B3242" w14:paraId="09D3ACC1" w14:textId="77777777" w:rsidTr="00773286">
        <w:trPr>
          <w:trHeight w:val="401"/>
        </w:trPr>
        <w:tc>
          <w:tcPr>
            <w:tcW w:w="1413" w:type="dxa"/>
            <w:shd w:val="clear" w:color="auto" w:fill="FFFF00"/>
          </w:tcPr>
          <w:p w14:paraId="2761F1A9" w14:textId="73100E99" w:rsidR="005337A2" w:rsidRPr="001B3242" w:rsidRDefault="005337A2" w:rsidP="008D5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TOPIC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278A5A1E" w14:textId="709BB76D" w:rsidR="005337A2" w:rsidRPr="001B3242" w:rsidRDefault="00856118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he Seaside</w:t>
            </w:r>
          </w:p>
        </w:tc>
        <w:tc>
          <w:tcPr>
            <w:tcW w:w="4432" w:type="dxa"/>
            <w:gridSpan w:val="2"/>
          </w:tcPr>
          <w:p w14:paraId="541285F6" w14:textId="19A11093" w:rsidR="005337A2" w:rsidRPr="001B3242" w:rsidRDefault="005337A2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ow do we know about the Great Fire of London?</w:t>
            </w:r>
          </w:p>
        </w:tc>
        <w:tc>
          <w:tcPr>
            <w:tcW w:w="5098" w:type="dxa"/>
            <w:gridSpan w:val="2"/>
            <w:shd w:val="clear" w:color="auto" w:fill="FFFFFF" w:themeFill="background1"/>
          </w:tcPr>
          <w:p w14:paraId="461E0C89" w14:textId="78641A5F" w:rsidR="005337A2" w:rsidRPr="001B3242" w:rsidRDefault="00856118" w:rsidP="00773286">
            <w:pPr>
              <w:spacing w:before="120" w:after="12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</w:t>
            </w:r>
            <w:r w:rsidR="005337A2" w:rsidRPr="001B324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plorer and why are they significant?</w:t>
            </w:r>
          </w:p>
        </w:tc>
      </w:tr>
      <w:tr w:rsidR="00DB0E05" w:rsidRPr="001B3242" w14:paraId="45569E1A" w14:textId="77777777" w:rsidTr="004B0F16">
        <w:trPr>
          <w:trHeight w:val="147"/>
        </w:trPr>
        <w:tc>
          <w:tcPr>
            <w:tcW w:w="1413" w:type="dxa"/>
            <w:shd w:val="clear" w:color="auto" w:fill="00B050"/>
          </w:tcPr>
          <w:p w14:paraId="68530AC9" w14:textId="77777777" w:rsidR="00DB0E05" w:rsidRPr="001B3242" w:rsidRDefault="00DB0E05" w:rsidP="00DB0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4D1C172" w14:textId="77777777" w:rsidR="00DB0E05" w:rsidRPr="001B3242" w:rsidRDefault="00DB0E05" w:rsidP="00DB0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43" w:type="dxa"/>
          </w:tcPr>
          <w:p w14:paraId="0DF718FF" w14:textId="77777777" w:rsidR="00DB0E05" w:rsidRPr="001B3242" w:rsidRDefault="00DB0E05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218" w:type="dxa"/>
            <w:shd w:val="clear" w:color="auto" w:fill="FFFFFF" w:themeFill="background1"/>
          </w:tcPr>
          <w:p w14:paraId="551A7A52" w14:textId="105FD1A1" w:rsidR="00DB0E05" w:rsidRPr="001B3242" w:rsidRDefault="00DB0E05" w:rsidP="0053177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Cooking and Nutrition</w:t>
            </w:r>
            <w:r w:rsidR="003B64F7" w:rsidRPr="001B32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B3242">
              <w:rPr>
                <w:rFonts w:ascii="Arial Narrow" w:hAnsi="Arial Narrow"/>
                <w:sz w:val="20"/>
                <w:szCs w:val="20"/>
              </w:rPr>
              <w:t>Dips &amp; Dippers</w:t>
            </w:r>
          </w:p>
          <w:p w14:paraId="73D38356" w14:textId="471A0AF4" w:rsidR="00DB0E05" w:rsidRPr="001B3242" w:rsidRDefault="00DB0E05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D2314A5" wp14:editId="09438701">
                  <wp:extent cx="361255" cy="373712"/>
                  <wp:effectExtent l="0" t="0" r="127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96" cy="37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14627B7F" w14:textId="77777777" w:rsidR="00DB0E05" w:rsidRPr="001B3242" w:rsidRDefault="00DB0E05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218" w:type="dxa"/>
            <w:shd w:val="clear" w:color="auto" w:fill="FFFFFF" w:themeFill="background1"/>
          </w:tcPr>
          <w:p w14:paraId="72754DD2" w14:textId="4AC2C45F" w:rsidR="00DB0E05" w:rsidRPr="001B3242" w:rsidRDefault="00DB0E05" w:rsidP="0053177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Shell Structures</w:t>
            </w:r>
            <w:r w:rsidR="0053177E" w:rsidRPr="001B3242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1B3242">
              <w:rPr>
                <w:rFonts w:ascii="Arial Narrow" w:hAnsi="Arial Narrow" w:cstheme="minorHAnsi"/>
                <w:sz w:val="20"/>
                <w:szCs w:val="20"/>
              </w:rPr>
              <w:t>Gift box</w:t>
            </w:r>
          </w:p>
          <w:p w14:paraId="0C2B7C8F" w14:textId="1B0E03AE" w:rsidR="00DB0E05" w:rsidRPr="001B3242" w:rsidRDefault="00DB0E05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3AFEE8D" wp14:editId="3365D79F">
                  <wp:extent cx="348947" cy="355291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03" cy="35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7B563B22" w14:textId="09E09179" w:rsidR="00DB0E05" w:rsidRPr="001B3242" w:rsidRDefault="00DB0E05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693" w:type="dxa"/>
            <w:shd w:val="clear" w:color="auto" w:fill="FFFFFF" w:themeFill="background1"/>
          </w:tcPr>
          <w:p w14:paraId="4ADA5473" w14:textId="2A1A9838" w:rsidR="00DB0E05" w:rsidRPr="001B3242" w:rsidRDefault="00DB0E05" w:rsidP="0053177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Mechanisms</w:t>
            </w:r>
            <w:r w:rsidR="00773286" w:rsidRPr="001B32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B3242">
              <w:rPr>
                <w:rFonts w:ascii="Arial Narrow" w:hAnsi="Arial Narrow"/>
                <w:sz w:val="20"/>
                <w:szCs w:val="20"/>
              </w:rPr>
              <w:t>Levers &amp; Linkages</w:t>
            </w:r>
            <w:r w:rsidR="0053177E" w:rsidRPr="001B3242">
              <w:rPr>
                <w:rFonts w:ascii="Arial Narrow" w:hAnsi="Arial Narrow"/>
                <w:sz w:val="20"/>
                <w:szCs w:val="20"/>
              </w:rPr>
              <w:t xml:space="preserve">                                 </w:t>
            </w:r>
            <w:r w:rsidRPr="001B3242">
              <w:rPr>
                <w:rFonts w:ascii="Arial Narrow" w:hAnsi="Arial Narrow" w:cstheme="minorHAnsi"/>
                <w:sz w:val="20"/>
                <w:szCs w:val="20"/>
              </w:rPr>
              <w:t>Design a greetings card</w:t>
            </w:r>
            <w:r w:rsidR="0095354F" w:rsidRPr="001B3242">
              <w:rPr>
                <w:rFonts w:ascii="Arial Narrow" w:hAnsi="Arial Narrow" w:cstheme="minorHAnsi"/>
                <w:sz w:val="20"/>
                <w:szCs w:val="20"/>
              </w:rPr>
              <w:t>/storybook</w:t>
            </w:r>
          </w:p>
          <w:p w14:paraId="7AC07BB4" w14:textId="3F9C0F11" w:rsidR="00773286" w:rsidRPr="001B3242" w:rsidRDefault="00CD0437" w:rsidP="004B0F1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534DCA4" wp14:editId="15468E7F">
                  <wp:extent cx="216036" cy="238539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03" cy="24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05" w:rsidRPr="001B3242" w14:paraId="0FCD565D" w14:textId="77777777" w:rsidTr="00773286">
        <w:trPr>
          <w:trHeight w:val="462"/>
        </w:trPr>
        <w:tc>
          <w:tcPr>
            <w:tcW w:w="1413" w:type="dxa"/>
            <w:shd w:val="clear" w:color="auto" w:fill="00B050"/>
          </w:tcPr>
          <w:p w14:paraId="30678264" w14:textId="4A0D01FC" w:rsidR="00DB0E05" w:rsidRPr="001B3242" w:rsidRDefault="00DB0E05" w:rsidP="00DB0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TOPIC</w:t>
            </w:r>
          </w:p>
        </w:tc>
        <w:tc>
          <w:tcPr>
            <w:tcW w:w="4361" w:type="dxa"/>
            <w:gridSpan w:val="2"/>
          </w:tcPr>
          <w:p w14:paraId="010AA999" w14:textId="018141E5" w:rsidR="00DB0E05" w:rsidRPr="001B3242" w:rsidRDefault="00DB0E05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>Who first lived in Britain and how did it change?</w:t>
            </w:r>
          </w:p>
        </w:tc>
        <w:tc>
          <w:tcPr>
            <w:tcW w:w="4432" w:type="dxa"/>
            <w:gridSpan w:val="2"/>
          </w:tcPr>
          <w:p w14:paraId="07A5A3A7" w14:textId="41F59299" w:rsidR="00DB0E05" w:rsidRPr="001B3242" w:rsidRDefault="00DB0E05" w:rsidP="00773286">
            <w:pPr>
              <w:tabs>
                <w:tab w:val="left" w:pos="451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>What makes the Earth angry?</w:t>
            </w:r>
          </w:p>
        </w:tc>
        <w:tc>
          <w:tcPr>
            <w:tcW w:w="5098" w:type="dxa"/>
            <w:gridSpan w:val="2"/>
          </w:tcPr>
          <w:p w14:paraId="790D56F1" w14:textId="59D7109E" w:rsidR="00DB0E05" w:rsidRPr="001B3242" w:rsidRDefault="00DB0E05" w:rsidP="00773286">
            <w:pPr>
              <w:tabs>
                <w:tab w:val="left" w:pos="213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 w:cstheme="minorHAnsi"/>
                <w:b/>
                <w:sz w:val="20"/>
                <w:szCs w:val="20"/>
              </w:rPr>
              <w:t>What was special about the Ancient Egyptians?</w:t>
            </w:r>
          </w:p>
        </w:tc>
      </w:tr>
      <w:tr w:rsidR="00773286" w:rsidRPr="001B3242" w14:paraId="7D9137B2" w14:textId="77777777" w:rsidTr="00773286">
        <w:trPr>
          <w:trHeight w:val="462"/>
        </w:trPr>
        <w:tc>
          <w:tcPr>
            <w:tcW w:w="1413" w:type="dxa"/>
            <w:shd w:val="clear" w:color="auto" w:fill="F2F2F2" w:themeFill="background1" w:themeFillShade="F2"/>
          </w:tcPr>
          <w:p w14:paraId="75F6D3C4" w14:textId="64831960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Year Group</w:t>
            </w:r>
          </w:p>
        </w:tc>
        <w:tc>
          <w:tcPr>
            <w:tcW w:w="4361" w:type="dxa"/>
            <w:gridSpan w:val="2"/>
            <w:shd w:val="clear" w:color="auto" w:fill="F2F2F2" w:themeFill="background1" w:themeFillShade="F2"/>
          </w:tcPr>
          <w:p w14:paraId="1926F579" w14:textId="1471600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bCs/>
                <w:sz w:val="20"/>
                <w:szCs w:val="20"/>
              </w:rPr>
              <w:t>Autumn</w:t>
            </w:r>
          </w:p>
        </w:tc>
        <w:tc>
          <w:tcPr>
            <w:tcW w:w="4432" w:type="dxa"/>
            <w:gridSpan w:val="2"/>
            <w:shd w:val="clear" w:color="auto" w:fill="F2F2F2" w:themeFill="background1" w:themeFillShade="F2"/>
          </w:tcPr>
          <w:p w14:paraId="06A3F2C2" w14:textId="5C7DB273" w:rsidR="00773286" w:rsidRPr="001B3242" w:rsidRDefault="00773286" w:rsidP="00773286">
            <w:pPr>
              <w:tabs>
                <w:tab w:val="left" w:pos="451"/>
              </w:tabs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5098" w:type="dxa"/>
            <w:gridSpan w:val="2"/>
            <w:shd w:val="clear" w:color="auto" w:fill="F2F2F2" w:themeFill="background1" w:themeFillShade="F2"/>
          </w:tcPr>
          <w:p w14:paraId="5AA4C11C" w14:textId="5D33D1AC" w:rsidR="00773286" w:rsidRPr="001B3242" w:rsidRDefault="00773286" w:rsidP="00773286">
            <w:pPr>
              <w:tabs>
                <w:tab w:val="left" w:pos="213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bCs/>
                <w:sz w:val="20"/>
                <w:szCs w:val="20"/>
              </w:rPr>
              <w:t>Summer</w:t>
            </w:r>
          </w:p>
        </w:tc>
      </w:tr>
      <w:tr w:rsidR="007A03A1" w:rsidRPr="001B3242" w14:paraId="289D55D7" w14:textId="77777777" w:rsidTr="00773286">
        <w:trPr>
          <w:trHeight w:val="2125"/>
        </w:trPr>
        <w:tc>
          <w:tcPr>
            <w:tcW w:w="1413" w:type="dxa"/>
            <w:shd w:val="clear" w:color="auto" w:fill="0070C0"/>
          </w:tcPr>
          <w:p w14:paraId="26FC3313" w14:textId="77777777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401B65" w14:textId="77777777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43" w:type="dxa"/>
          </w:tcPr>
          <w:p w14:paraId="1A67D413" w14:textId="42428589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  <w:p w14:paraId="1C3FA356" w14:textId="7777777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FFFFF" w:themeFill="background1"/>
          </w:tcPr>
          <w:p w14:paraId="6D7A3EE4" w14:textId="7777777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 xml:space="preserve">Textiles </w:t>
            </w:r>
          </w:p>
          <w:p w14:paraId="6D8DA8B0" w14:textId="107486A1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77788" w:rsidRPr="001B3242">
              <w:rPr>
                <w:rFonts w:ascii="Arial Narrow" w:hAnsi="Arial Narrow"/>
                <w:sz w:val="20"/>
                <w:szCs w:val="20"/>
              </w:rPr>
              <w:t>Phone</w:t>
            </w:r>
            <w:r w:rsidR="00980856" w:rsidRPr="001B3242">
              <w:rPr>
                <w:rFonts w:ascii="Arial Narrow" w:hAnsi="Arial Narrow"/>
                <w:sz w:val="20"/>
                <w:szCs w:val="20"/>
              </w:rPr>
              <w:t xml:space="preserve"> case</w:t>
            </w:r>
          </w:p>
          <w:p w14:paraId="5A9518CB" w14:textId="536BAA44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46FE2A5" wp14:editId="770400D3">
                  <wp:extent cx="483079" cy="3657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05" cy="36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4B01BD" w14:textId="7777777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3DD8CD" w14:textId="461C98A0" w:rsidR="00773286" w:rsidRPr="001B3242" w:rsidRDefault="00577788" w:rsidP="00773286">
            <w:pPr>
              <w:spacing w:before="120" w:after="12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218" w:type="dxa"/>
            <w:shd w:val="clear" w:color="auto" w:fill="FFFFFF" w:themeFill="background1"/>
          </w:tcPr>
          <w:p w14:paraId="2F290755" w14:textId="77777777" w:rsidR="00577788" w:rsidRPr="001B3242" w:rsidRDefault="00577788" w:rsidP="0057778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Cooking and Nutrition</w:t>
            </w:r>
          </w:p>
          <w:p w14:paraId="540B1368" w14:textId="3098259D" w:rsidR="00577788" w:rsidRPr="001B3242" w:rsidRDefault="00577788" w:rsidP="0057778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Pitta pockets/wraps and sandwiches for a class picnic</w:t>
            </w:r>
          </w:p>
          <w:p w14:paraId="30B2D9E9" w14:textId="0E6E7149" w:rsidR="00773286" w:rsidRPr="001B3242" w:rsidRDefault="00577788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DFCBC63" wp14:editId="23D3E4A7">
                  <wp:extent cx="361255" cy="373712"/>
                  <wp:effectExtent l="0" t="0" r="127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96" cy="37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shd w:val="clear" w:color="auto" w:fill="FFFFFF" w:themeFill="background1"/>
          </w:tcPr>
          <w:p w14:paraId="585E9B45" w14:textId="2721A8CC" w:rsidR="00773286" w:rsidRPr="001B3242" w:rsidRDefault="00773286" w:rsidP="00773286">
            <w:pPr>
              <w:shd w:val="clear" w:color="auto" w:fill="FFFFFF" w:themeFill="background1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Electrical Systems</w:t>
            </w:r>
          </w:p>
          <w:p w14:paraId="40779CA4" w14:textId="77777777" w:rsidR="00773286" w:rsidRPr="001B3242" w:rsidRDefault="00773286" w:rsidP="00773286">
            <w:pPr>
              <w:shd w:val="clear" w:color="auto" w:fill="FFFFFF" w:themeFill="background1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Programming &amp; Control – Crumble</w:t>
            </w:r>
          </w:p>
          <w:p w14:paraId="558BB75E" w14:textId="018E84C8" w:rsidR="00773286" w:rsidRPr="001B3242" w:rsidRDefault="00773286" w:rsidP="00773286">
            <w:pPr>
              <w:shd w:val="clear" w:color="auto" w:fill="FFFFFF" w:themeFill="background1"/>
              <w:spacing w:before="120" w:after="120"/>
              <w:jc w:val="center"/>
              <w:rPr>
                <w:rFonts w:ascii="Arial Narrow" w:hAnsi="Arial Narrow"/>
                <w:color w:val="70AD47" w:themeColor="accent6"/>
                <w:sz w:val="20"/>
                <w:szCs w:val="20"/>
              </w:rPr>
            </w:pPr>
            <w:r w:rsidRPr="001B3242">
              <w:rPr>
                <w:rFonts w:ascii="Arial Narrow" w:hAnsi="Arial Narrow"/>
                <w:color w:val="70AD47" w:themeColor="accent6"/>
                <w:sz w:val="20"/>
                <w:szCs w:val="20"/>
              </w:rPr>
              <w:t xml:space="preserve"> (to be taught during Computing sessions)</w:t>
            </w:r>
          </w:p>
          <w:p w14:paraId="55AB5309" w14:textId="35010E6D" w:rsidR="00773286" w:rsidRPr="001B3242" w:rsidRDefault="00773286" w:rsidP="00773286">
            <w:pPr>
              <w:shd w:val="clear" w:color="auto" w:fill="FFFFFF" w:themeFill="background1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49341EB" wp14:editId="2B4D590A">
                  <wp:extent cx="438012" cy="416817"/>
                  <wp:effectExtent l="0" t="0" r="63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35" cy="42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286" w:rsidRPr="001B3242" w14:paraId="0ACD654E" w14:textId="77777777" w:rsidTr="00773286">
        <w:trPr>
          <w:trHeight w:val="441"/>
        </w:trPr>
        <w:tc>
          <w:tcPr>
            <w:tcW w:w="1413" w:type="dxa"/>
            <w:shd w:val="clear" w:color="auto" w:fill="0070C0"/>
          </w:tcPr>
          <w:p w14:paraId="2D4560EE" w14:textId="70120ADE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TOPIC</w:t>
            </w:r>
          </w:p>
        </w:tc>
        <w:tc>
          <w:tcPr>
            <w:tcW w:w="4361" w:type="dxa"/>
            <w:gridSpan w:val="2"/>
          </w:tcPr>
          <w:p w14:paraId="11751D7C" w14:textId="52A6D019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 xml:space="preserve">Why did the Romans come to Britain and what did they leave behind? </w:t>
            </w:r>
          </w:p>
        </w:tc>
        <w:tc>
          <w:tcPr>
            <w:tcW w:w="4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50D368" w14:textId="648A2B51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 xml:space="preserve">Why are Rivers important? </w:t>
            </w:r>
          </w:p>
        </w:tc>
        <w:tc>
          <w:tcPr>
            <w:tcW w:w="5098" w:type="dxa"/>
            <w:gridSpan w:val="2"/>
            <w:shd w:val="clear" w:color="auto" w:fill="FFFFFF" w:themeFill="background1"/>
          </w:tcPr>
          <w:p w14:paraId="16CB2815" w14:textId="23ACB345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b/>
                <w:sz w:val="20"/>
                <w:szCs w:val="20"/>
              </w:rPr>
              <w:t>Who was involved in the struggle for the Kingdom of England?</w:t>
            </w:r>
          </w:p>
        </w:tc>
      </w:tr>
      <w:tr w:rsidR="007A03A1" w:rsidRPr="001B3242" w14:paraId="025B3C0F" w14:textId="77777777" w:rsidTr="00577788">
        <w:trPr>
          <w:trHeight w:val="1594"/>
        </w:trPr>
        <w:tc>
          <w:tcPr>
            <w:tcW w:w="1413" w:type="dxa"/>
            <w:shd w:val="clear" w:color="auto" w:fill="002060"/>
          </w:tcPr>
          <w:p w14:paraId="36F2DD37" w14:textId="77777777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1D6518" w14:textId="77777777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43" w:type="dxa"/>
          </w:tcPr>
          <w:p w14:paraId="68BC0296" w14:textId="7777777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14:paraId="0FBC2F87" w14:textId="7777777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Mechanical Systems</w:t>
            </w:r>
          </w:p>
          <w:p w14:paraId="41780B42" w14:textId="25CED9A0" w:rsidR="00773286" w:rsidRPr="001B3242" w:rsidRDefault="00676555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CAMS Moving Toy</w:t>
            </w:r>
          </w:p>
          <w:p w14:paraId="3554CC2D" w14:textId="7DCD996B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383AA97" wp14:editId="1C3B32C5">
                  <wp:extent cx="381000" cy="42068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83" cy="43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517" w14:textId="4C2EC95C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</w:t>
            </w:r>
            <w:r w:rsidR="00577788" w:rsidRPr="001B3242">
              <w:rPr>
                <w:rFonts w:ascii="Arial Narrow" w:hAnsi="Arial Narrow"/>
                <w:sz w:val="20"/>
                <w:szCs w:val="20"/>
              </w:rPr>
              <w:t>rt</w:t>
            </w:r>
            <w:r w:rsidRPr="001B324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14:paraId="50C13D58" w14:textId="2F09B6E2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Cooking and Nutrition</w:t>
            </w:r>
          </w:p>
          <w:p w14:paraId="22B9B8DF" w14:textId="6D5886C6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Savoury biscuits</w:t>
            </w:r>
            <w:r w:rsidR="00354AEA" w:rsidRPr="001B3242">
              <w:rPr>
                <w:rFonts w:ascii="Arial Narrow" w:hAnsi="Arial Narrow"/>
                <w:sz w:val="20"/>
                <w:szCs w:val="20"/>
              </w:rPr>
              <w:t>,</w:t>
            </w:r>
            <w:r w:rsidRPr="001B32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54AEA" w:rsidRPr="001B3242">
              <w:rPr>
                <w:rFonts w:ascii="Arial Narrow" w:hAnsi="Arial Narrow"/>
                <w:sz w:val="20"/>
                <w:szCs w:val="20"/>
              </w:rPr>
              <w:t>S</w:t>
            </w:r>
            <w:r w:rsidRPr="001B3242">
              <w:rPr>
                <w:rFonts w:ascii="Arial Narrow" w:hAnsi="Arial Narrow"/>
                <w:sz w:val="20"/>
                <w:szCs w:val="20"/>
              </w:rPr>
              <w:t>cones</w:t>
            </w:r>
          </w:p>
          <w:p w14:paraId="2BE702F9" w14:textId="39853C05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75C6B0D" wp14:editId="4C1B2A4D">
                  <wp:extent cx="384313" cy="397565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84" cy="39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5869D250" w14:textId="7777777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693" w:type="dxa"/>
            <w:shd w:val="clear" w:color="auto" w:fill="FFFFFF" w:themeFill="background1"/>
          </w:tcPr>
          <w:p w14:paraId="6EB62851" w14:textId="7777777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Textiles</w:t>
            </w:r>
          </w:p>
          <w:p w14:paraId="5D35A2C9" w14:textId="07D9B8C0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Using Computer Aided Design T shirts (CAD)</w:t>
            </w:r>
          </w:p>
          <w:p w14:paraId="6DB2E07E" w14:textId="336A0D8E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696CBE5" wp14:editId="3099BA18">
                  <wp:extent cx="493581" cy="373711"/>
                  <wp:effectExtent l="0" t="0" r="190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68" cy="37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286" w:rsidRPr="001B3242" w14:paraId="0C0E70AC" w14:textId="77777777" w:rsidTr="00773286">
        <w:trPr>
          <w:trHeight w:val="545"/>
        </w:trPr>
        <w:tc>
          <w:tcPr>
            <w:tcW w:w="1413" w:type="dxa"/>
            <w:tcBorders>
              <w:bottom w:val="nil"/>
            </w:tcBorders>
            <w:shd w:val="clear" w:color="auto" w:fill="002060"/>
          </w:tcPr>
          <w:p w14:paraId="5ED8E315" w14:textId="7F37DD2E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TOPIC</w:t>
            </w:r>
          </w:p>
        </w:tc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46503841" w14:textId="738C9D36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 w:cstheme="minorHAnsi"/>
                <w:b/>
                <w:sz w:val="20"/>
                <w:szCs w:val="20"/>
              </w:rPr>
              <w:t>What did the Ancient Greeks do for us?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359C1" w14:textId="747820AB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 w:cstheme="minorHAnsi"/>
                <w:b/>
                <w:sz w:val="20"/>
                <w:szCs w:val="20"/>
              </w:rPr>
              <w:t>Where does our food come from?</w:t>
            </w:r>
          </w:p>
        </w:tc>
        <w:tc>
          <w:tcPr>
            <w:tcW w:w="5098" w:type="dxa"/>
            <w:gridSpan w:val="2"/>
          </w:tcPr>
          <w:p w14:paraId="43AE2D58" w14:textId="3F8A2A4B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 w:cstheme="minorHAnsi"/>
                <w:b/>
                <w:sz w:val="20"/>
                <w:szCs w:val="20"/>
              </w:rPr>
              <w:t>What was the Industrial Revolution and how did it change Middlesbrough?</w:t>
            </w:r>
          </w:p>
        </w:tc>
      </w:tr>
      <w:tr w:rsidR="007A03A1" w:rsidRPr="001B3242" w14:paraId="2E4CE793" w14:textId="77777777" w:rsidTr="00577788">
        <w:trPr>
          <w:trHeight w:val="906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011BCFB7" w14:textId="77777777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2FC3ECE" w14:textId="77777777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43" w:type="dxa"/>
            <w:tcBorders>
              <w:left w:val="nil"/>
            </w:tcBorders>
          </w:tcPr>
          <w:p w14:paraId="42022C76" w14:textId="7777777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218" w:type="dxa"/>
            <w:shd w:val="clear" w:color="auto" w:fill="FFFFFF" w:themeFill="background1"/>
          </w:tcPr>
          <w:p w14:paraId="68708A70" w14:textId="515558F9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Cooking and Nutrition</w:t>
            </w:r>
          </w:p>
          <w:p w14:paraId="407BCB7F" w14:textId="7777777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Bread Making</w:t>
            </w:r>
          </w:p>
          <w:p w14:paraId="5DBE4D5F" w14:textId="18E8C027" w:rsidR="00773286" w:rsidRPr="001B3242" w:rsidRDefault="009E4C30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4204CEB" wp14:editId="5633A86A">
                  <wp:extent cx="384313" cy="397565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84" cy="39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A94AF" w14:textId="3B2FCF1C" w:rsidR="007A03A1" w:rsidRPr="001B3242" w:rsidRDefault="007A03A1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color w:val="0070C0"/>
                <w:sz w:val="20"/>
                <w:szCs w:val="20"/>
              </w:rPr>
              <w:t>Mary Berry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2A66FDB4" w14:textId="52433181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  <w:p w14:paraId="76404F3A" w14:textId="64B6DC3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B73BFC8" w14:textId="7AA7F3CC" w:rsidR="00773286" w:rsidRPr="001B3242" w:rsidRDefault="00773286" w:rsidP="00773286">
            <w:pPr>
              <w:shd w:val="clear" w:color="auto" w:fill="FFFFFF" w:themeFill="background1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Electrical Systems</w:t>
            </w:r>
          </w:p>
          <w:p w14:paraId="1840D591" w14:textId="7D49D654" w:rsidR="00773286" w:rsidRPr="001B3242" w:rsidRDefault="007A03A1" w:rsidP="00773286">
            <w:pPr>
              <w:shd w:val="clear" w:color="auto" w:fill="FFFFFF" w:themeFill="background1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Night lights</w:t>
            </w:r>
          </w:p>
          <w:p w14:paraId="14B06295" w14:textId="08E2BF26" w:rsidR="007A03A1" w:rsidRPr="001B3242" w:rsidRDefault="007A03A1" w:rsidP="00773286">
            <w:pPr>
              <w:shd w:val="clear" w:color="auto" w:fill="FFFFFF" w:themeFill="background1"/>
              <w:spacing w:before="120" w:after="120"/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B3242">
              <w:rPr>
                <w:rFonts w:ascii="Arial Narrow" w:hAnsi="Arial Narrow"/>
                <w:color w:val="0070C0"/>
                <w:sz w:val="20"/>
                <w:szCs w:val="20"/>
              </w:rPr>
              <w:t>Thomas Edison</w:t>
            </w:r>
          </w:p>
          <w:p w14:paraId="1C2C5849" w14:textId="6951A770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C916ECB" wp14:editId="255ADC04">
                  <wp:extent cx="415083" cy="394998"/>
                  <wp:effectExtent l="0" t="0" r="444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00" cy="39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shd w:val="clear" w:color="auto" w:fill="FFFFFF" w:themeFill="background1"/>
          </w:tcPr>
          <w:p w14:paraId="6C43B7DE" w14:textId="0A531E7B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Art</w:t>
            </w:r>
          </w:p>
        </w:tc>
        <w:tc>
          <w:tcPr>
            <w:tcW w:w="2693" w:type="dxa"/>
            <w:shd w:val="clear" w:color="auto" w:fill="FFFFFF" w:themeFill="background1"/>
          </w:tcPr>
          <w:p w14:paraId="2ADF290D" w14:textId="77777777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 xml:space="preserve">Structures </w:t>
            </w:r>
          </w:p>
          <w:p w14:paraId="694DC0C4" w14:textId="46915040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Bird Houses</w:t>
            </w:r>
          </w:p>
          <w:p w14:paraId="1CF2EBCD" w14:textId="66E91EE1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B324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8528B5C" wp14:editId="030F019B">
                  <wp:extent cx="335801" cy="341906"/>
                  <wp:effectExtent l="0" t="0" r="762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8" cy="34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286" w:rsidRPr="001B3242" w14:paraId="3C32803B" w14:textId="77777777" w:rsidTr="00773286">
        <w:trPr>
          <w:trHeight w:val="906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2C8EA135" w14:textId="1D2D3BB4" w:rsidR="00773286" w:rsidRPr="001B3242" w:rsidRDefault="00773286" w:rsidP="00773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/>
                <w:sz w:val="20"/>
                <w:szCs w:val="20"/>
              </w:rPr>
              <w:t>TOPIC</w:t>
            </w:r>
          </w:p>
        </w:tc>
        <w:tc>
          <w:tcPr>
            <w:tcW w:w="4361" w:type="dxa"/>
            <w:gridSpan w:val="2"/>
            <w:tcBorders>
              <w:left w:val="nil"/>
            </w:tcBorders>
          </w:tcPr>
          <w:p w14:paraId="6E57A0DF" w14:textId="3852890E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hy do we remember the First and Second World War? 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</w:tcBorders>
          </w:tcPr>
          <w:p w14:paraId="12E30D2E" w14:textId="5160BBAC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 w:cstheme="minorHAnsi"/>
                <w:b/>
                <w:sz w:val="20"/>
                <w:szCs w:val="20"/>
              </w:rPr>
              <w:t>Can anything survive in the coldest places on Earth?</w:t>
            </w:r>
          </w:p>
        </w:tc>
        <w:tc>
          <w:tcPr>
            <w:tcW w:w="5098" w:type="dxa"/>
            <w:gridSpan w:val="2"/>
            <w:shd w:val="clear" w:color="auto" w:fill="FFFFFF" w:themeFill="background1"/>
          </w:tcPr>
          <w:p w14:paraId="00F11801" w14:textId="070C8A4F" w:rsidR="00773286" w:rsidRPr="001B3242" w:rsidRDefault="00773286" w:rsidP="0077328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3242">
              <w:rPr>
                <w:rFonts w:ascii="Arial Narrow" w:hAnsi="Arial Narrow" w:cstheme="minorHAnsi"/>
                <w:b/>
                <w:sz w:val="20"/>
                <w:szCs w:val="20"/>
              </w:rPr>
              <w:t>Who were the Maya, why were they important and why did they disappear?</w:t>
            </w:r>
          </w:p>
        </w:tc>
      </w:tr>
    </w:tbl>
    <w:p w14:paraId="575CAC8C" w14:textId="7160BCF9" w:rsidR="00413499" w:rsidRPr="001B3242" w:rsidRDefault="00413499" w:rsidP="008D5607">
      <w:pPr>
        <w:jc w:val="center"/>
        <w:rPr>
          <w:rFonts w:ascii="Arial Narrow" w:hAnsi="Arial Narrow"/>
          <w:sz w:val="20"/>
          <w:szCs w:val="20"/>
        </w:rPr>
      </w:pPr>
    </w:p>
    <w:p w14:paraId="273EA188" w14:textId="28C7A8A9" w:rsidR="008D5607" w:rsidRPr="001B3242" w:rsidRDefault="008D5607" w:rsidP="008D5607">
      <w:pPr>
        <w:jc w:val="center"/>
        <w:rPr>
          <w:rFonts w:ascii="Arial Narrow" w:hAnsi="Arial Narrow"/>
          <w:sz w:val="20"/>
          <w:szCs w:val="20"/>
        </w:rPr>
      </w:pPr>
    </w:p>
    <w:p w14:paraId="0E9E3576" w14:textId="77777777" w:rsidR="008D5607" w:rsidRPr="001B3242" w:rsidRDefault="008D5607" w:rsidP="008D5607">
      <w:pPr>
        <w:jc w:val="center"/>
        <w:rPr>
          <w:rFonts w:ascii="Arial Narrow" w:hAnsi="Arial Narrow"/>
          <w:sz w:val="20"/>
          <w:szCs w:val="20"/>
        </w:rPr>
      </w:pPr>
    </w:p>
    <w:sectPr w:rsidR="008D5607" w:rsidRPr="001B3242" w:rsidSect="00CD0437">
      <w:headerReference w:type="default" r:id="rId16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BE4B" w14:textId="77777777" w:rsidR="00CA0B5C" w:rsidRDefault="00CA0B5C" w:rsidP="00AA4A58">
      <w:pPr>
        <w:spacing w:after="0" w:line="240" w:lineRule="auto"/>
      </w:pPr>
      <w:r>
        <w:separator/>
      </w:r>
    </w:p>
  </w:endnote>
  <w:endnote w:type="continuationSeparator" w:id="0">
    <w:p w14:paraId="0B29ADE9" w14:textId="77777777" w:rsidR="00CA0B5C" w:rsidRDefault="00CA0B5C" w:rsidP="00AA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5766" w14:textId="77777777" w:rsidR="00CA0B5C" w:rsidRDefault="00CA0B5C" w:rsidP="00AA4A58">
      <w:pPr>
        <w:spacing w:after="0" w:line="240" w:lineRule="auto"/>
      </w:pPr>
      <w:r>
        <w:separator/>
      </w:r>
    </w:p>
  </w:footnote>
  <w:footnote w:type="continuationSeparator" w:id="0">
    <w:p w14:paraId="59AD995F" w14:textId="77777777" w:rsidR="00CA0B5C" w:rsidRDefault="00CA0B5C" w:rsidP="00AA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01D9" w14:textId="77777777" w:rsidR="00AA4A58" w:rsidRDefault="00AA4A58">
    <w:pPr>
      <w:pStyle w:val="Header"/>
    </w:pPr>
    <w:r>
      <w:t>Breckon Hill Primary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99"/>
    <w:rsid w:val="000104F9"/>
    <w:rsid w:val="00013F3E"/>
    <w:rsid w:val="00025819"/>
    <w:rsid w:val="0005323F"/>
    <w:rsid w:val="00087397"/>
    <w:rsid w:val="000B4F3B"/>
    <w:rsid w:val="00105098"/>
    <w:rsid w:val="00105AED"/>
    <w:rsid w:val="00126684"/>
    <w:rsid w:val="001738C0"/>
    <w:rsid w:val="00194FC5"/>
    <w:rsid w:val="001A01F6"/>
    <w:rsid w:val="001B3242"/>
    <w:rsid w:val="002311CB"/>
    <w:rsid w:val="002601BE"/>
    <w:rsid w:val="00273B5E"/>
    <w:rsid w:val="002857A9"/>
    <w:rsid w:val="002955AF"/>
    <w:rsid w:val="002A5995"/>
    <w:rsid w:val="002A7DB5"/>
    <w:rsid w:val="002D5E23"/>
    <w:rsid w:val="00311332"/>
    <w:rsid w:val="00335210"/>
    <w:rsid w:val="0033687F"/>
    <w:rsid w:val="00354AEA"/>
    <w:rsid w:val="003B64F7"/>
    <w:rsid w:val="003C2BD3"/>
    <w:rsid w:val="003E3357"/>
    <w:rsid w:val="004100E2"/>
    <w:rsid w:val="00413499"/>
    <w:rsid w:val="00440148"/>
    <w:rsid w:val="0044586C"/>
    <w:rsid w:val="00456DC2"/>
    <w:rsid w:val="00461493"/>
    <w:rsid w:val="0046481B"/>
    <w:rsid w:val="004663F6"/>
    <w:rsid w:val="00473ADB"/>
    <w:rsid w:val="004A7AFE"/>
    <w:rsid w:val="004B0F16"/>
    <w:rsid w:val="004B6D0C"/>
    <w:rsid w:val="004E66DE"/>
    <w:rsid w:val="004F51E5"/>
    <w:rsid w:val="005035C5"/>
    <w:rsid w:val="0053177E"/>
    <w:rsid w:val="005337A2"/>
    <w:rsid w:val="0053453F"/>
    <w:rsid w:val="00550DAD"/>
    <w:rsid w:val="00577788"/>
    <w:rsid w:val="005D6B30"/>
    <w:rsid w:val="006328F5"/>
    <w:rsid w:val="00662153"/>
    <w:rsid w:val="0067325F"/>
    <w:rsid w:val="00676555"/>
    <w:rsid w:val="006F6CC3"/>
    <w:rsid w:val="007246CA"/>
    <w:rsid w:val="00745EB8"/>
    <w:rsid w:val="00766FB1"/>
    <w:rsid w:val="00772D5E"/>
    <w:rsid w:val="00773286"/>
    <w:rsid w:val="007A03A1"/>
    <w:rsid w:val="007A3BB6"/>
    <w:rsid w:val="007B5CB6"/>
    <w:rsid w:val="007C5DED"/>
    <w:rsid w:val="007D6C8F"/>
    <w:rsid w:val="00821188"/>
    <w:rsid w:val="008301CA"/>
    <w:rsid w:val="0084659C"/>
    <w:rsid w:val="00856118"/>
    <w:rsid w:val="0087195F"/>
    <w:rsid w:val="00873A08"/>
    <w:rsid w:val="008830C2"/>
    <w:rsid w:val="00892701"/>
    <w:rsid w:val="008C0764"/>
    <w:rsid w:val="008C2E05"/>
    <w:rsid w:val="008D5607"/>
    <w:rsid w:val="008E5FAE"/>
    <w:rsid w:val="00925E16"/>
    <w:rsid w:val="0093254E"/>
    <w:rsid w:val="0095354F"/>
    <w:rsid w:val="0098007D"/>
    <w:rsid w:val="00980856"/>
    <w:rsid w:val="009E4C30"/>
    <w:rsid w:val="00A0400F"/>
    <w:rsid w:val="00A174F2"/>
    <w:rsid w:val="00A82622"/>
    <w:rsid w:val="00A84C5A"/>
    <w:rsid w:val="00AA4A58"/>
    <w:rsid w:val="00AA71C6"/>
    <w:rsid w:val="00AB1CC9"/>
    <w:rsid w:val="00AC0C76"/>
    <w:rsid w:val="00AD6C2A"/>
    <w:rsid w:val="00AE351B"/>
    <w:rsid w:val="00AF0895"/>
    <w:rsid w:val="00B0169A"/>
    <w:rsid w:val="00B1398B"/>
    <w:rsid w:val="00B26E49"/>
    <w:rsid w:val="00B435A3"/>
    <w:rsid w:val="00BB08D3"/>
    <w:rsid w:val="00C0075C"/>
    <w:rsid w:val="00C16668"/>
    <w:rsid w:val="00C25F47"/>
    <w:rsid w:val="00C415C0"/>
    <w:rsid w:val="00C55FAF"/>
    <w:rsid w:val="00C75C49"/>
    <w:rsid w:val="00CA0B5C"/>
    <w:rsid w:val="00CA1621"/>
    <w:rsid w:val="00CB4987"/>
    <w:rsid w:val="00CD0437"/>
    <w:rsid w:val="00CE1EE6"/>
    <w:rsid w:val="00D03EDB"/>
    <w:rsid w:val="00D30FFB"/>
    <w:rsid w:val="00D514FA"/>
    <w:rsid w:val="00D62F97"/>
    <w:rsid w:val="00D71819"/>
    <w:rsid w:val="00D90F4A"/>
    <w:rsid w:val="00DB0E05"/>
    <w:rsid w:val="00DC7849"/>
    <w:rsid w:val="00DD6BDE"/>
    <w:rsid w:val="00E775FB"/>
    <w:rsid w:val="00ED4E35"/>
    <w:rsid w:val="00EF471B"/>
    <w:rsid w:val="00F56B38"/>
    <w:rsid w:val="00F7698F"/>
    <w:rsid w:val="00F86799"/>
    <w:rsid w:val="00FB7C05"/>
    <w:rsid w:val="00FD0BD4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03EAD"/>
  <w15:chartTrackingRefBased/>
  <w15:docId w15:val="{AA5CB37D-947F-4CDA-9D91-C803E6CC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58"/>
  </w:style>
  <w:style w:type="paragraph" w:styleId="Footer">
    <w:name w:val="footer"/>
    <w:basedOn w:val="Normal"/>
    <w:link w:val="FooterChar"/>
    <w:uiPriority w:val="99"/>
    <w:unhideWhenUsed/>
    <w:rsid w:val="00AA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f2bf7-b350-4dd2-b0af-75e33037885e" xsi:nil="true"/>
    <lcf76f155ced4ddcb4097134ff3c332f xmlns="3ccd974e-c7d1-4517-9293-759e9df6ec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B3C0BC2E974EB11A70947433D276" ma:contentTypeVersion="13" ma:contentTypeDescription="Create a new document." ma:contentTypeScope="" ma:versionID="f15a6ff8075b40525a0f5cbfd62e9360">
  <xsd:schema xmlns:xsd="http://www.w3.org/2001/XMLSchema" xmlns:xs="http://www.w3.org/2001/XMLSchema" xmlns:p="http://schemas.microsoft.com/office/2006/metadata/properties" xmlns:ns2="3ccd974e-c7d1-4517-9293-759e9df6eca2" xmlns:ns3="040f2bf7-b350-4dd2-b0af-75e33037885e" targetNamespace="http://schemas.microsoft.com/office/2006/metadata/properties" ma:root="true" ma:fieldsID="879adf99f880203eae500918c87005d7" ns2:_="" ns3:_="">
    <xsd:import namespace="3ccd974e-c7d1-4517-9293-759e9df6eca2"/>
    <xsd:import namespace="040f2bf7-b350-4dd2-b0af-75e33037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974e-c7d1-4517-9293-759e9df6e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c875e-5db9-4426-a610-6c63522e7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f7-b350-4dd2-b0af-75e3303788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de2704-b9ee-4497-800a-d57e1f8d6467}" ma:internalName="TaxCatchAll" ma:showField="CatchAllData" ma:web="040f2bf7-b350-4dd2-b0af-75e33037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53DC-0965-427C-93C9-83DE67337BF5}">
  <ds:schemaRefs>
    <ds:schemaRef ds:uri="http://schemas.microsoft.com/office/2006/metadata/properties"/>
    <ds:schemaRef ds:uri="http://schemas.microsoft.com/office/infopath/2007/PartnerControls"/>
    <ds:schemaRef ds:uri="040f2bf7-b350-4dd2-b0af-75e33037885e"/>
    <ds:schemaRef ds:uri="3ccd974e-c7d1-4517-9293-759e9df6eca2"/>
  </ds:schemaRefs>
</ds:datastoreItem>
</file>

<file path=customXml/itemProps2.xml><?xml version="1.0" encoding="utf-8"?>
<ds:datastoreItem xmlns:ds="http://schemas.openxmlformats.org/officeDocument/2006/customXml" ds:itemID="{06A34C21-AFBA-49FB-9AFD-20EAACB81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BFA04-C42B-4DF9-A205-2A055A964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d974e-c7d1-4517-9293-759e9df6eca2"/>
    <ds:schemaRef ds:uri="040f2bf7-b350-4dd2-b0af-75e330378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D9768-899B-449B-8396-1439E75E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1988</Characters>
  <Application>Microsoft Office Word</Application>
  <DocSecurity>0</DocSecurity>
  <Lines>18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Sadie</dc:creator>
  <cp:keywords/>
  <dc:description/>
  <cp:lastModifiedBy>Smith, Joanne</cp:lastModifiedBy>
  <cp:revision>5</cp:revision>
  <cp:lastPrinted>2025-01-24T16:23:00Z</cp:lastPrinted>
  <dcterms:created xsi:type="dcterms:W3CDTF">2025-06-09T14:35:00Z</dcterms:created>
  <dcterms:modified xsi:type="dcterms:W3CDTF">2026-03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B3C0BC2E974EB11A70947433D276</vt:lpwstr>
  </property>
  <property fmtid="{D5CDD505-2E9C-101B-9397-08002B2CF9AE}" pid="3" name="MediaServiceImageTags">
    <vt:lpwstr/>
  </property>
</Properties>
</file>